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27930" w14:textId="77777777" w:rsidR="007F7348" w:rsidRPr="007F7348" w:rsidRDefault="007F7348" w:rsidP="007F7348">
      <w:r w:rsidRPr="007F7348">
        <w:t>[Назва підприємства/установи/організації]</w:t>
      </w:r>
      <w:r w:rsidRPr="007F7348">
        <w:br/>
        <w:t>[ПІБ керівника у давальному відмінку]</w:t>
      </w:r>
      <w:r w:rsidRPr="007F7348">
        <w:br/>
        <w:t>[Посада керівника у родовому відмінку]</w:t>
      </w:r>
    </w:p>
    <w:p w14:paraId="513FD86A" w14:textId="77777777" w:rsidR="007F7348" w:rsidRPr="007F7348" w:rsidRDefault="007F7348" w:rsidP="007F7348">
      <w:r w:rsidRPr="007F7348">
        <w:t>від [ПІБ працівника у родовому відмінку]</w:t>
      </w:r>
      <w:r w:rsidRPr="007F7348">
        <w:br/>
        <w:t>[Посада працівника у родовому відмінку]</w:t>
      </w:r>
    </w:p>
    <w:p w14:paraId="195E3A45" w14:textId="77777777" w:rsidR="007F7348" w:rsidRPr="007F7348" w:rsidRDefault="007F7348" w:rsidP="007F7348">
      <w:r w:rsidRPr="007F7348">
        <w:t>Заява</w:t>
      </w:r>
      <w:r w:rsidRPr="007F7348">
        <w:br/>
        <w:t>про припинення виконання роботи дистанційно</w:t>
      </w:r>
    </w:p>
    <w:p w14:paraId="4EEE21C9" w14:textId="77777777" w:rsidR="007F7348" w:rsidRPr="007F7348" w:rsidRDefault="007F7348" w:rsidP="007F7348">
      <w:r w:rsidRPr="007F7348">
        <w:t>Відповідно до статті 60-2 Кодексу законів про працю України, прошу припинити режим дистанційної роботи та дозволити мені повернутися до виконання трудових обов'язків безпосередньо на робочому місці з [дата] року.</w:t>
      </w:r>
    </w:p>
    <w:p w14:paraId="2093091E" w14:textId="77777777" w:rsidR="007F7348" w:rsidRPr="007F7348" w:rsidRDefault="007F7348" w:rsidP="007F7348">
      <w:r w:rsidRPr="007F7348">
        <w:t>Прошу внести відповідні зміни до наказу про встановлення дистанційної роботи [номер та дата наказу, якщо відомо].</w:t>
      </w:r>
    </w:p>
    <w:p w14:paraId="43D1895B" w14:textId="77777777" w:rsidR="007F7348" w:rsidRPr="007F7348" w:rsidRDefault="007F7348" w:rsidP="007F7348">
      <w:r w:rsidRPr="007F7348">
        <w:t>[Дата складання заяви] [Підпис] [ПІБ працівника]</w:t>
      </w:r>
    </w:p>
    <w:p w14:paraId="588F5082" w14:textId="77777777" w:rsidR="007F7348" w:rsidRPr="007F7348" w:rsidRDefault="007F7348" w:rsidP="007F7348">
      <w:r w:rsidRPr="007F7348">
        <w:t>Примітки:</w:t>
      </w:r>
      <w:r w:rsidRPr="007F7348">
        <w:br/>
        <w:t>- Ця форма заяви розроблена відповідно до вимог Кодексу законів про працю України, зокрема статті 60-2, яка регулює питання дистанційної роботи.</w:t>
      </w:r>
      <w:r w:rsidRPr="007F7348">
        <w:br/>
        <w:t>- Згідно зі статтею 32 КЗпП України, про зміну істотних умов праці працівник має бути повідомлений не пізніше ніж за два місяці.</w:t>
      </w:r>
      <w:r w:rsidRPr="007F7348">
        <w:br/>
        <w:t>- Відповідно до статті 29 Закону України "Про захист персональних даних", працівник дає згоду на обробку персональних даних, необхідних для реалізації трудових відносин.</w:t>
      </w:r>
    </w:p>
    <w:p w14:paraId="0D106D03" w14:textId="77777777" w:rsidR="007F7348" w:rsidRPr="007F7348" w:rsidRDefault="007F7348" w:rsidP="007F7348">
      <w:r w:rsidRPr="007F7348">
        <w:t>Приклад заповнення:</w:t>
      </w:r>
    </w:p>
    <w:p w14:paraId="4A32C124" w14:textId="77777777" w:rsidR="007F7348" w:rsidRPr="007F7348" w:rsidRDefault="007F7348" w:rsidP="007F7348">
      <w:r w:rsidRPr="007F7348">
        <w:t>ТОВ "Сонячний промінь"</w:t>
      </w:r>
      <w:r w:rsidRPr="007F7348">
        <w:br/>
        <w:t>Петренку Івану Васильовичу</w:t>
      </w:r>
      <w:r w:rsidRPr="007F7348">
        <w:br/>
        <w:t>Директора</w:t>
      </w:r>
    </w:p>
    <w:p w14:paraId="18284CA2" w14:textId="77777777" w:rsidR="007F7348" w:rsidRPr="007F7348" w:rsidRDefault="007F7348" w:rsidP="007F7348">
      <w:r w:rsidRPr="007F7348">
        <w:t>від Коваленко Марії Олександрівни</w:t>
      </w:r>
      <w:r w:rsidRPr="007F7348">
        <w:br/>
        <w:t>Менеджера з продажу</w:t>
      </w:r>
    </w:p>
    <w:p w14:paraId="5D10B26D" w14:textId="77777777" w:rsidR="007F7348" w:rsidRPr="007F7348" w:rsidRDefault="007F7348" w:rsidP="007F7348">
      <w:r w:rsidRPr="007F7348">
        <w:t>Заява</w:t>
      </w:r>
      <w:r w:rsidRPr="007F7348">
        <w:br/>
        <w:t>про припинення виконання роботи дистанційно</w:t>
      </w:r>
    </w:p>
    <w:p w14:paraId="6499D5B0" w14:textId="77777777" w:rsidR="007F7348" w:rsidRPr="007F7348" w:rsidRDefault="007F7348" w:rsidP="007F7348">
      <w:r w:rsidRPr="007F7348">
        <w:t>Відповідно до статті 60-2 Кодексу законів про працю України, прошу припинити режим дистанційної роботи та дозволити мені повернутися до виконання трудових обов'язків безпосередньо на робочому місці з 01 листопада 2024 року.</w:t>
      </w:r>
    </w:p>
    <w:p w14:paraId="7CA7B5D2" w14:textId="77777777" w:rsidR="007F7348" w:rsidRPr="007F7348" w:rsidRDefault="007F7348" w:rsidP="007F7348">
      <w:r w:rsidRPr="007F7348">
        <w:t>Прошу внести відповідні зміни до наказу про встановлення дистанційної роботи №45-К від 15.03.2023.</w:t>
      </w:r>
    </w:p>
    <w:p w14:paraId="48F74747" w14:textId="77777777" w:rsidR="007F7348" w:rsidRPr="007F7348" w:rsidRDefault="007F7348" w:rsidP="007F7348">
      <w:r w:rsidRPr="007F7348">
        <w:t>15.10.2024 [Підпис] Коваленко М.О.</w:t>
      </w:r>
    </w:p>
    <w:p w14:paraId="517650B9" w14:textId="77777777" w:rsidR="007F7348" w:rsidRPr="007F7348" w:rsidRDefault="007F7348" w:rsidP="007F7348">
      <w:r w:rsidRPr="007F7348">
        <w:t>Я створив шаблон Заяви про припинення виконання роботи дистанційно українською мовою, включаючи всі необхідні елементи та приклад заповнення. Цей шаблон відповідає вимогам українського законодавства та містить посилання на відповідні закони.</w:t>
      </w:r>
    </w:p>
    <w:p w14:paraId="4303B28E" w14:textId="77777777" w:rsidR="007F7348" w:rsidRPr="007F7348" w:rsidRDefault="007F7348" w:rsidP="007F7348">
      <w:r w:rsidRPr="007F7348">
        <w:t>Шаблон включає основні складові заяви: адресат (керівник підприємства), відомості про заявника (працівника), чітке формулювання прохання про припинення дистанційної роботи з вказівкою бажаної дати повернення до звичайного режиму роботи, а також посилання на відповідний наказ про встановлення дистанційної роботи (якщо такий є).</w:t>
      </w:r>
    </w:p>
    <w:p w14:paraId="7FE5DA42" w14:textId="77777777" w:rsidR="007F7348" w:rsidRPr="007F7348" w:rsidRDefault="007F7348" w:rsidP="007F7348">
      <w:r w:rsidRPr="007F7348">
        <w:lastRenderedPageBreak/>
        <w:t>У примітках вказано основні закони, які регулюють питання дистанційної роботи та зміни істотних умов праці. Це допоможе користувачам краще розуміти свої права та обов'язки при поданні такої заяви.</w:t>
      </w:r>
    </w:p>
    <w:p w14:paraId="2FF30CAA" w14:textId="77777777" w:rsidR="007F7348" w:rsidRPr="007F7348" w:rsidRDefault="007F7348" w:rsidP="007F7348">
      <w:r w:rsidRPr="007F7348">
        <w:t>Приклад заповнення демонструє, як може виглядати заповнена заява для конкретного працівника. Це допоможе користувачам краще зрозуміти, як правильно вносити дані в кожен розділ документа.</w:t>
      </w:r>
    </w:p>
    <w:p w14:paraId="1A39A4CF" w14:textId="77777777" w:rsidR="007F7348" w:rsidRPr="007F7348" w:rsidRDefault="007F7348" w:rsidP="007F7348">
      <w:r w:rsidRPr="007F7348">
        <w:t>Цей шаблон можна легко адаптувати під конкретні потреби працівника та підприємства, додаючи або змінюючи інформацію відповідно до специфіки трудових відносин.</w:t>
      </w:r>
    </w:p>
    <w:p w14:paraId="307464E1" w14:textId="77777777" w:rsidR="007F7348" w:rsidRPr="007F7348" w:rsidRDefault="007F7348" w:rsidP="007F7348">
      <w:r w:rsidRPr="007F7348">
        <w:t>Якщо вам потрібні додаткові пояснення щодо будь-якої частини шаблону або ви хочете внести зміни, будь ласка, повідомте мене, і я з радістю допоможу.</w:t>
      </w:r>
    </w:p>
    <w:p w14:paraId="7C4ED0BE" w14:textId="77777777" w:rsidR="007F7348" w:rsidRPr="007F7348" w:rsidRDefault="007F7348" w:rsidP="007F7348">
      <w:pPr>
        <w:rPr>
          <w:lang w:val="en-US"/>
        </w:rPr>
      </w:pPr>
      <w:r w:rsidRPr="007F7348">
        <w:t xml:space="preserve">Заява про припинення виконання роботи дистанційно є документом, який працівник подає роботодавцю з проханням про зміну форми виконання трудових обов'язків з дистанційної на звичайну, тобто на робочому місці в офісі або на підприємстві. </w:t>
      </w:r>
      <w:r w:rsidRPr="007F7348">
        <w:rPr>
          <w:lang w:val="en-US"/>
        </w:rPr>
        <w:t>Така заява може бути подана з власної ініціативи працівника або на вимогу роботодавця, зважаючи на зміни у виробничому процесі, що потребують присутності працівника на робочому місці.</w:t>
      </w:r>
    </w:p>
    <w:p w14:paraId="76AB1463" w14:textId="77777777" w:rsidR="007F7348" w:rsidRPr="007F7348" w:rsidRDefault="007F7348" w:rsidP="007F7348">
      <w:pPr>
        <w:rPr>
          <w:lang w:val="en-US"/>
        </w:rPr>
      </w:pPr>
      <w:r w:rsidRPr="007F7348">
        <w:rPr>
          <w:lang w:val="en-US"/>
        </w:rPr>
        <w:t>Згідно з Кодексом законів про працю України, дистанційна робота регулюється на підставі окремої угоди між працівником і роботодавцем, яка може бути змінена за згодою сторін або у випадках, передбачених законодавством. Працівник має право ініціювати зміну умов праці, подавши відповідну заяву.</w:t>
      </w:r>
    </w:p>
    <w:p w14:paraId="1C3A147A" w14:textId="77777777" w:rsidR="007F7348" w:rsidRPr="007F7348" w:rsidRDefault="007F7348" w:rsidP="007F7348">
      <w:pPr>
        <w:rPr>
          <w:lang w:val="en-US"/>
        </w:rPr>
      </w:pPr>
      <w:r w:rsidRPr="007F7348">
        <w:rPr>
          <w:lang w:val="en-US"/>
        </w:rPr>
        <w:t>У заяві працівник має вказати свої персональні дані, посаду, обґрунтування прохання та бажану дату припинення дистанційної роботи. Наприклад, це може бути пов'язано зі зміною життєвих обставин, необхідністю повернутися до офісної роботи або бажанням більш ефективно виконувати свої обов’язки безпосередньо на місці.</w:t>
      </w:r>
    </w:p>
    <w:p w14:paraId="7B303F31" w14:textId="77777777" w:rsidR="007F7348" w:rsidRPr="007F7348" w:rsidRDefault="007F7348" w:rsidP="007F7348">
      <w:pPr>
        <w:rPr>
          <w:lang w:val="en-US"/>
        </w:rPr>
      </w:pPr>
      <w:r w:rsidRPr="007F7348">
        <w:rPr>
          <w:lang w:val="en-US"/>
        </w:rPr>
        <w:t>Приклад заповнення:</w:t>
      </w:r>
    </w:p>
    <w:p w14:paraId="04F547D2" w14:textId="77777777" w:rsidR="007F7348" w:rsidRPr="007F7348" w:rsidRDefault="007F7348" w:rsidP="007F7348">
      <w:pPr>
        <w:rPr>
          <w:lang w:val="en-US"/>
        </w:rPr>
      </w:pPr>
      <w:r w:rsidRPr="007F7348">
        <w:rPr>
          <w:lang w:val="en-US"/>
        </w:rPr>
        <w:t>Я, Петров Петро Петрович, який працює на посаді менеджера з продажів у ТОВ "Приклад", прошу припинити виконання моїх трудових обов'язків дистанційно з 15 жовтня 2024 року. Прошу перевести мене на звичайну форму роботи на постійному робочому місці в офісі компанії за адресою: м. Київ, вул. Примерна, буд. 10.</w:t>
      </w:r>
    </w:p>
    <w:p w14:paraId="50D0F112" w14:textId="77777777" w:rsidR="007F7348" w:rsidRPr="007F7348" w:rsidRDefault="007F7348" w:rsidP="007F7348">
      <w:pPr>
        <w:rPr>
          <w:lang w:val="en-US"/>
        </w:rPr>
      </w:pPr>
      <w:r w:rsidRPr="007F7348">
        <w:rPr>
          <w:lang w:val="en-US"/>
        </w:rPr>
        <w:t>Пояснюю своє прохання тим, що робота в офісі дозволить більш ефективно взаємодіяти з клієнтами та колегами, а також сприятиме підвищенню продуктивності моєї діяльності. Крім того, з огляду на характер моїх обов'язків, вважаю доцільним виконання роботи на місці для швидшого вирішення робочих питань.</w:t>
      </w:r>
    </w:p>
    <w:p w14:paraId="7ABD18B3" w14:textId="77777777" w:rsidR="007F7348" w:rsidRPr="007F7348" w:rsidRDefault="007F7348" w:rsidP="007F7348">
      <w:pPr>
        <w:rPr>
          <w:lang w:val="en-US"/>
        </w:rPr>
      </w:pPr>
      <w:r w:rsidRPr="007F7348">
        <w:rPr>
          <w:lang w:val="en-US"/>
        </w:rPr>
        <w:t>Прошу врахувати моє прохання та видати відповідний наказ про переведення мене на звичайну форму роботи.</w:t>
      </w:r>
    </w:p>
    <w:p w14:paraId="43699113" w14:textId="77777777" w:rsidR="007F7348" w:rsidRPr="007F7348" w:rsidRDefault="007F7348" w:rsidP="007F7348">
      <w:pPr>
        <w:rPr>
          <w:lang w:val="en-US"/>
        </w:rPr>
      </w:pPr>
      <w:r w:rsidRPr="007F7348">
        <w:rPr>
          <w:lang w:val="en-US"/>
        </w:rPr>
        <w:t>Дата: 1 жовтня 2024 року</w:t>
      </w:r>
      <w:r w:rsidRPr="007F7348">
        <w:rPr>
          <w:lang w:val="en-US"/>
        </w:rPr>
        <w:br/>
        <w:t>Підпис: Петров П. П.</w:t>
      </w:r>
    </w:p>
    <w:p w14:paraId="43EF5E18" w14:textId="77777777" w:rsidR="007F7348" w:rsidRPr="007F7348" w:rsidRDefault="007F7348" w:rsidP="007F7348">
      <w:pPr>
        <w:rPr>
          <w:lang w:val="en-US"/>
        </w:rPr>
      </w:pPr>
      <w:r w:rsidRPr="007F7348">
        <w:rPr>
          <w:lang w:val="en-US"/>
        </w:rPr>
        <w:t>Важливо зазначити, що зміна умов дистанційної роботи повинна бути узгоджена з роботодавцем, а роботодавець має видати відповідний наказ або внести зміни до трудового договору, враховуючи заяву працівника.</w:t>
      </w:r>
    </w:p>
    <w:p w14:paraId="50F9908A" w14:textId="77777777" w:rsidR="007F7348" w:rsidRPr="007F7348" w:rsidRDefault="007F7348" w:rsidP="007F7348">
      <w:pPr>
        <w:rPr>
          <w:lang w:val="en-US"/>
        </w:rPr>
      </w:pPr>
      <w:r w:rsidRPr="007F7348">
        <w:rPr>
          <w:lang w:val="en-US"/>
        </w:rPr>
        <w:t>Шаблон заяви про припинення виконання роботи дистанційно (українською мовою)</w:t>
      </w:r>
    </w:p>
    <w:p w14:paraId="112AE576" w14:textId="77777777" w:rsidR="007F7348" w:rsidRPr="007F7348" w:rsidRDefault="007F7348" w:rsidP="007F7348">
      <w:pPr>
        <w:rPr>
          <w:lang w:val="en-US"/>
        </w:rPr>
      </w:pPr>
      <w:r w:rsidRPr="007F7348">
        <w:rPr>
          <w:b/>
          <w:bCs/>
          <w:lang w:val="en-US"/>
        </w:rPr>
        <w:lastRenderedPageBreak/>
        <w:t>Заява про припинення виконання роботи дистанційно</w:t>
      </w:r>
      <w:r w:rsidRPr="007F7348">
        <w:rPr>
          <w:lang w:val="en-US"/>
        </w:rPr>
        <w:t xml:space="preserve"> – це документ, який працівник подає роботодавцю з метою повернення до виконання своїх трудових обов’язків безпосередньо на робочому місці.</w:t>
      </w:r>
    </w:p>
    <w:p w14:paraId="35B1A5DA" w14:textId="77777777" w:rsidR="007F7348" w:rsidRPr="007F7348" w:rsidRDefault="007F7348" w:rsidP="007F7348">
      <w:pPr>
        <w:rPr>
          <w:lang w:val="en-US"/>
        </w:rPr>
      </w:pPr>
      <w:r w:rsidRPr="007F7348">
        <w:rPr>
          <w:b/>
          <w:bCs/>
          <w:lang w:val="en-US"/>
        </w:rPr>
        <w:t>Законодавча база:</w:t>
      </w:r>
    </w:p>
    <w:p w14:paraId="7B3468B2" w14:textId="77777777" w:rsidR="007F7348" w:rsidRPr="007F7348" w:rsidRDefault="007F7348" w:rsidP="007F7348">
      <w:pPr>
        <w:rPr>
          <w:lang w:val="en-US"/>
        </w:rPr>
      </w:pPr>
      <w:r w:rsidRPr="007F7348">
        <w:rPr>
          <w:lang w:val="en-US"/>
        </w:rPr>
        <w:t>Основним нормативно-правовим актом, який регулює питання дистанційної роботи в Україні, є Кодекс законів про працю України. Саме він визначає права та обов’язки сторін трудових відносин при виконанні роботи дистанційно.</w:t>
      </w:r>
    </w:p>
    <w:p w14:paraId="24A15FF7" w14:textId="77777777" w:rsidR="007F7348" w:rsidRPr="007F7348" w:rsidRDefault="007F7348" w:rsidP="007F7348">
      <w:pPr>
        <w:rPr>
          <w:lang w:val="en-US"/>
        </w:rPr>
      </w:pPr>
      <w:r w:rsidRPr="007F7348">
        <w:rPr>
          <w:b/>
          <w:bCs/>
          <w:lang w:val="en-US"/>
        </w:rPr>
        <w:t>Шаблон заяви може містити такі реквізити:</w:t>
      </w:r>
    </w:p>
    <w:p w14:paraId="5DEB3E67" w14:textId="77777777" w:rsidR="007F7348" w:rsidRPr="007F7348" w:rsidRDefault="007F7348">
      <w:pPr>
        <w:numPr>
          <w:ilvl w:val="0"/>
          <w:numId w:val="1"/>
        </w:numPr>
        <w:rPr>
          <w:lang w:val="en-US"/>
        </w:rPr>
      </w:pPr>
      <w:r w:rsidRPr="007F7348">
        <w:rPr>
          <w:b/>
          <w:bCs/>
          <w:lang w:val="en-US"/>
        </w:rPr>
        <w:t>Кому:</w:t>
      </w:r>
      <w:r w:rsidRPr="007F7348">
        <w:rPr>
          <w:lang w:val="en-US"/>
        </w:rPr>
        <w:t xml:space="preserve"> Повне найменування підприємства, установи, організації, а також посада та прізвище керівника.</w:t>
      </w:r>
    </w:p>
    <w:p w14:paraId="24C5CDAF" w14:textId="77777777" w:rsidR="007F7348" w:rsidRPr="007F7348" w:rsidRDefault="007F7348">
      <w:pPr>
        <w:numPr>
          <w:ilvl w:val="0"/>
          <w:numId w:val="1"/>
        </w:numPr>
        <w:rPr>
          <w:lang w:val="en-US"/>
        </w:rPr>
      </w:pPr>
      <w:r w:rsidRPr="007F7348">
        <w:rPr>
          <w:b/>
          <w:bCs/>
          <w:lang w:val="en-US"/>
        </w:rPr>
        <w:t>Від кого:</w:t>
      </w:r>
      <w:r w:rsidRPr="007F7348">
        <w:rPr>
          <w:lang w:val="en-US"/>
        </w:rPr>
        <w:t xml:space="preserve"> Прізвище, ім’я, по батькові працівника, його посада, структурний підрозділ.</w:t>
      </w:r>
    </w:p>
    <w:p w14:paraId="53708B5D" w14:textId="77777777" w:rsidR="007F7348" w:rsidRPr="007F7348" w:rsidRDefault="007F7348">
      <w:pPr>
        <w:numPr>
          <w:ilvl w:val="0"/>
          <w:numId w:val="1"/>
        </w:numPr>
        <w:rPr>
          <w:lang w:val="en-US"/>
        </w:rPr>
      </w:pPr>
      <w:r w:rsidRPr="007F7348">
        <w:rPr>
          <w:b/>
          <w:bCs/>
          <w:lang w:val="en-US"/>
        </w:rPr>
        <w:t>Назва документа:</w:t>
      </w:r>
      <w:r w:rsidRPr="007F7348">
        <w:rPr>
          <w:lang w:val="en-US"/>
        </w:rPr>
        <w:t xml:space="preserve"> Заява про припинення виконання роботи дистанційно.</w:t>
      </w:r>
    </w:p>
    <w:p w14:paraId="1F9F51FE" w14:textId="77777777" w:rsidR="007F7348" w:rsidRPr="007F7348" w:rsidRDefault="007F7348">
      <w:pPr>
        <w:numPr>
          <w:ilvl w:val="0"/>
          <w:numId w:val="1"/>
        </w:numPr>
        <w:rPr>
          <w:lang w:val="en-US"/>
        </w:rPr>
      </w:pPr>
      <w:r w:rsidRPr="007F7348">
        <w:rPr>
          <w:b/>
          <w:bCs/>
          <w:lang w:val="en-US"/>
        </w:rPr>
        <w:t>Текст заяви:</w:t>
      </w:r>
      <w:r w:rsidRPr="007F7348">
        <w:rPr>
          <w:lang w:val="en-US"/>
        </w:rPr>
        <w:br/>
      </w:r>
    </w:p>
    <w:p w14:paraId="3E1943A2" w14:textId="77777777" w:rsidR="007F7348" w:rsidRPr="007F7348" w:rsidRDefault="007F7348">
      <w:pPr>
        <w:numPr>
          <w:ilvl w:val="1"/>
          <w:numId w:val="1"/>
        </w:numPr>
        <w:rPr>
          <w:lang w:val="en-US"/>
        </w:rPr>
      </w:pPr>
      <w:r w:rsidRPr="007F7348">
        <w:rPr>
          <w:lang w:val="en-US"/>
        </w:rPr>
        <w:t>Вступна частина: зазначення дати складання заяви та посилання на наказ про переведення на дистанційну роботу.</w:t>
      </w:r>
    </w:p>
    <w:p w14:paraId="6A4466D4" w14:textId="77777777" w:rsidR="007F7348" w:rsidRPr="007F7348" w:rsidRDefault="007F7348">
      <w:pPr>
        <w:numPr>
          <w:ilvl w:val="1"/>
          <w:numId w:val="1"/>
        </w:numPr>
        <w:rPr>
          <w:lang w:val="en-US"/>
        </w:rPr>
      </w:pPr>
      <w:r w:rsidRPr="007F7348">
        <w:rPr>
          <w:lang w:val="en-US"/>
        </w:rPr>
        <w:t>Основна частина: безпосереднє прохання про припинення виконання роботи дистанційно та повернення до виконання трудових обов’язків на робочому місці з конкретної дати.</w:t>
      </w:r>
    </w:p>
    <w:p w14:paraId="5D29D012" w14:textId="77777777" w:rsidR="007F7348" w:rsidRPr="007F7348" w:rsidRDefault="007F7348">
      <w:pPr>
        <w:numPr>
          <w:ilvl w:val="1"/>
          <w:numId w:val="1"/>
        </w:numPr>
        <w:rPr>
          <w:lang w:val="en-US"/>
        </w:rPr>
      </w:pPr>
      <w:r w:rsidRPr="007F7348">
        <w:rPr>
          <w:lang w:val="en-US"/>
        </w:rPr>
        <w:t>Заключна частина: перелік доданих документів (якщо такі є), дата складання заяви та підпис працівника з розшифровкою.</w:t>
      </w:r>
    </w:p>
    <w:p w14:paraId="28202273" w14:textId="77777777" w:rsidR="007F7348" w:rsidRPr="007F7348" w:rsidRDefault="007F7348" w:rsidP="007F7348">
      <w:pPr>
        <w:rPr>
          <w:lang w:val="en-US"/>
        </w:rPr>
      </w:pPr>
      <w:r w:rsidRPr="007F7348">
        <w:rPr>
          <w:b/>
          <w:bCs/>
          <w:lang w:val="en-US"/>
        </w:rPr>
        <w:t>Приклад заповнення:</w:t>
      </w:r>
    </w:p>
    <w:p w14:paraId="73D65C6F" w14:textId="77777777" w:rsidR="007F7348" w:rsidRPr="007F7348" w:rsidRDefault="007F7348" w:rsidP="007F7348">
      <w:pPr>
        <w:rPr>
          <w:lang w:val="en-US"/>
        </w:rPr>
      </w:pPr>
      <w:r w:rsidRPr="007F7348">
        <w:rPr>
          <w:lang w:val="en-US"/>
        </w:rPr>
        <w:t>[Місто] [Дата]</w:t>
      </w:r>
    </w:p>
    <w:p w14:paraId="01A4F32F" w14:textId="77777777" w:rsidR="007F7348" w:rsidRPr="007F7348" w:rsidRDefault="007F7348" w:rsidP="007F7348">
      <w:pPr>
        <w:rPr>
          <w:lang w:val="en-US"/>
        </w:rPr>
      </w:pPr>
      <w:r w:rsidRPr="007F7348">
        <w:rPr>
          <w:lang w:val="en-US"/>
        </w:rPr>
        <w:t>Директору ТОВ "Компанія" [Прізвище, Ім’я, По батькові]</w:t>
      </w:r>
    </w:p>
    <w:p w14:paraId="3011F212" w14:textId="77777777" w:rsidR="007F7348" w:rsidRPr="007F7348" w:rsidRDefault="007F7348" w:rsidP="007F7348">
      <w:pPr>
        <w:rPr>
          <w:lang w:val="en-US"/>
        </w:rPr>
      </w:pPr>
      <w:r w:rsidRPr="007F7348">
        <w:rPr>
          <w:lang w:val="en-US"/>
        </w:rPr>
        <w:t>Від [Прізвище, Ім’я, По батькові], [Посада], [Структурний підрозділ]</w:t>
      </w:r>
    </w:p>
    <w:p w14:paraId="3B806585" w14:textId="77777777" w:rsidR="007F7348" w:rsidRPr="007F7348" w:rsidRDefault="007F7348" w:rsidP="007F7348">
      <w:pPr>
        <w:rPr>
          <w:lang w:val="en-US"/>
        </w:rPr>
      </w:pPr>
      <w:r w:rsidRPr="007F7348">
        <w:rPr>
          <w:b/>
          <w:bCs/>
          <w:lang w:val="en-US"/>
        </w:rPr>
        <w:t>Заява</w:t>
      </w:r>
      <w:r w:rsidRPr="007F7348">
        <w:rPr>
          <w:lang w:val="en-US"/>
        </w:rPr>
        <w:t xml:space="preserve"> </w:t>
      </w:r>
      <w:r w:rsidRPr="007F7348">
        <w:rPr>
          <w:b/>
          <w:bCs/>
          <w:lang w:val="en-US"/>
        </w:rPr>
        <w:t>про припинення виконання роботи дистанційно</w:t>
      </w:r>
    </w:p>
    <w:p w14:paraId="47C38183" w14:textId="77777777" w:rsidR="007F7348" w:rsidRPr="007F7348" w:rsidRDefault="007F7348" w:rsidP="007F7348">
      <w:pPr>
        <w:rPr>
          <w:lang w:val="en-US"/>
        </w:rPr>
      </w:pPr>
      <w:r w:rsidRPr="007F7348">
        <w:rPr>
          <w:lang w:val="en-US"/>
        </w:rPr>
        <w:t>Я, [Прізвище, Ім’я, По батькові], відповідно до наказу № [номер наказу] від [дата] про переведення мене на дистанційний режим роботи, прошу припинити для мене дію зазначеного наказу та повернути мене до виконання трудових обов’язків на робочому місці з "[дата]".</w:t>
      </w:r>
    </w:p>
    <w:p w14:paraId="324C46D2" w14:textId="77777777" w:rsidR="007F7348" w:rsidRPr="007F7348" w:rsidRDefault="007F7348" w:rsidP="007F7348">
      <w:pPr>
        <w:rPr>
          <w:lang w:val="en-US"/>
        </w:rPr>
      </w:pPr>
      <w:r w:rsidRPr="007F7348">
        <w:rPr>
          <w:lang w:val="en-US"/>
        </w:rPr>
        <w:t>До заяви додаю копію паспорта.</w:t>
      </w:r>
    </w:p>
    <w:p w14:paraId="3345C407" w14:textId="77777777" w:rsidR="007F7348" w:rsidRPr="007F7348" w:rsidRDefault="007F7348" w:rsidP="007F7348">
      <w:pPr>
        <w:rPr>
          <w:lang w:val="en-US"/>
        </w:rPr>
      </w:pPr>
      <w:r w:rsidRPr="007F7348">
        <w:rPr>
          <w:lang w:val="en-US"/>
        </w:rPr>
        <w:t>[Дата] [Підпис] [Прізвище, Ім’я, По батькові] [Розшифровка підпису]</w:t>
      </w:r>
    </w:p>
    <w:p w14:paraId="167DFCF0" w14:textId="77777777" w:rsidR="007F7348" w:rsidRPr="007F7348" w:rsidRDefault="007F7348" w:rsidP="007F7348">
      <w:pPr>
        <w:rPr>
          <w:lang w:val="en-US"/>
        </w:rPr>
      </w:pPr>
      <w:r w:rsidRPr="007F7348">
        <w:rPr>
          <w:b/>
          <w:bCs/>
          <w:lang w:val="en-US"/>
        </w:rPr>
        <w:t>Важливо:</w:t>
      </w:r>
    </w:p>
    <w:p w14:paraId="7A5D4618" w14:textId="77777777" w:rsidR="007F7348" w:rsidRPr="007F7348" w:rsidRDefault="007F7348">
      <w:pPr>
        <w:numPr>
          <w:ilvl w:val="0"/>
          <w:numId w:val="2"/>
        </w:numPr>
        <w:rPr>
          <w:lang w:val="en-US"/>
        </w:rPr>
      </w:pPr>
      <w:r w:rsidRPr="007F7348">
        <w:rPr>
          <w:lang w:val="en-US"/>
        </w:rPr>
        <w:t>Заява складається у двох примірниках: один для роботодавця, другий залишається у працівника з відміткою про прийняття.</w:t>
      </w:r>
    </w:p>
    <w:p w14:paraId="67570EC9" w14:textId="77777777" w:rsidR="007F7348" w:rsidRPr="007F7348" w:rsidRDefault="007F7348">
      <w:pPr>
        <w:numPr>
          <w:ilvl w:val="0"/>
          <w:numId w:val="2"/>
        </w:numPr>
        <w:rPr>
          <w:lang w:val="en-US"/>
        </w:rPr>
      </w:pPr>
      <w:r w:rsidRPr="007F7348">
        <w:rPr>
          <w:lang w:val="en-US"/>
        </w:rPr>
        <w:t>Роботодавець розглядає заяву протягом встановлених законодавством строків і видає наказ про зміну умов праці.</w:t>
      </w:r>
    </w:p>
    <w:p w14:paraId="11DF2FD5" w14:textId="77777777" w:rsidR="007F7348" w:rsidRPr="007F7348" w:rsidRDefault="007F7348">
      <w:pPr>
        <w:numPr>
          <w:ilvl w:val="0"/>
          <w:numId w:val="2"/>
        </w:numPr>
        <w:rPr>
          <w:lang w:val="en-US"/>
        </w:rPr>
      </w:pPr>
      <w:r w:rsidRPr="007F7348">
        <w:rPr>
          <w:lang w:val="en-US"/>
        </w:rPr>
        <w:t>У разі необхідності, до заяви можуть додаватися інші документи, наприклад, медична довідка.</w:t>
      </w:r>
    </w:p>
    <w:p w14:paraId="3A3AA6B1" w14:textId="77777777" w:rsidR="007F7348" w:rsidRPr="007F7348" w:rsidRDefault="007F7348" w:rsidP="007F7348">
      <w:pPr>
        <w:rPr>
          <w:lang w:val="en-US"/>
        </w:rPr>
      </w:pPr>
      <w:r w:rsidRPr="007F7348">
        <w:rPr>
          <w:lang w:val="en-US"/>
        </w:rPr>
        <w:lastRenderedPageBreak/>
        <w:t>Заява про припинення виконання роботи дистанційно повинна бути складена працівником, який працює дистанційно, якщо він хоче припинити свою роботу. За законодавством України, такий документ повинен бути складений за формою, затвердженою Міністерством праці та соціальної політики України.</w:t>
      </w:r>
    </w:p>
    <w:p w14:paraId="7719A37F" w14:textId="77777777" w:rsidR="007F7348" w:rsidRPr="007F7348" w:rsidRDefault="007F7348" w:rsidP="007F7348">
      <w:pPr>
        <w:rPr>
          <w:lang w:val="en-US"/>
        </w:rPr>
      </w:pPr>
      <w:r w:rsidRPr="007F7348">
        <w:rPr>
          <w:lang w:val="en-US"/>
        </w:rPr>
        <w:t>Заява повинна містити наступні дані:</w:t>
      </w:r>
    </w:p>
    <w:p w14:paraId="2DA23F1E" w14:textId="77777777" w:rsidR="007F7348" w:rsidRPr="007F7348" w:rsidRDefault="007F7348" w:rsidP="007F7348">
      <w:pPr>
        <w:rPr>
          <w:lang w:val="en-US"/>
        </w:rPr>
      </w:pPr>
      <w:r w:rsidRPr="007F7348">
        <w:rPr>
          <w:lang w:val="en-US"/>
        </w:rPr>
        <w:t>* прізвище, ім'я та по батькові працівника;</w:t>
      </w:r>
      <w:r w:rsidRPr="007F7348">
        <w:rPr>
          <w:lang w:val="en-US"/>
        </w:rPr>
        <w:br/>
        <w:t>* дата народження;</w:t>
      </w:r>
      <w:r w:rsidRPr="007F7348">
        <w:rPr>
          <w:lang w:val="en-US"/>
        </w:rPr>
        <w:br/>
        <w:t>* посада, з якою працює працівник;</w:t>
      </w:r>
      <w:r w:rsidRPr="007F7348">
        <w:rPr>
          <w:lang w:val="en-US"/>
        </w:rPr>
        <w:br/>
        <w:t>* дата початку дистанційного виконання роботи;</w:t>
      </w:r>
      <w:r w:rsidRPr="007F7348">
        <w:rPr>
          <w:lang w:val="en-US"/>
        </w:rPr>
        <w:br/>
        <w:t>* дата припинення дистанційного виконання роботи;</w:t>
      </w:r>
      <w:r w:rsidRPr="007F7348">
        <w:rPr>
          <w:lang w:val="en-US"/>
        </w:rPr>
        <w:br/>
        <w:t>* причини припинення дистанційного виконання роботи;</w:t>
      </w:r>
      <w:r w:rsidRPr="007F7348">
        <w:rPr>
          <w:lang w:val="en-US"/>
        </w:rPr>
        <w:br/>
        <w:t>* підпис працівника.</w:t>
      </w:r>
    </w:p>
    <w:p w14:paraId="445C1EAA" w14:textId="77777777" w:rsidR="007F7348" w:rsidRPr="007F7348" w:rsidRDefault="007F7348" w:rsidP="007F7348">
      <w:pPr>
        <w:rPr>
          <w:lang w:val="en-US"/>
        </w:rPr>
      </w:pPr>
      <w:r w:rsidRPr="007F7348">
        <w:rPr>
          <w:lang w:val="en-US"/>
        </w:rPr>
        <w:t>Наприклад, заява може виглядати наступним чином:</w:t>
      </w:r>
    </w:p>
    <w:p w14:paraId="1D114583" w14:textId="77777777" w:rsidR="007F7348" w:rsidRPr="007F7348" w:rsidRDefault="007F7348" w:rsidP="007F7348">
      <w:pPr>
        <w:rPr>
          <w:lang w:val="en-US"/>
        </w:rPr>
      </w:pPr>
      <w:r w:rsidRPr="007F7348">
        <w:rPr>
          <w:lang w:val="en-US"/>
        </w:rPr>
        <w:t>"Заява про припинення виконання роботи дистанційно</w:t>
      </w:r>
    </w:p>
    <w:p w14:paraId="3AA47FB1" w14:textId="77777777" w:rsidR="007F7348" w:rsidRPr="007F7348" w:rsidRDefault="007F7348" w:rsidP="007F7348">
      <w:pPr>
        <w:rPr>
          <w:lang w:val="en-US"/>
        </w:rPr>
      </w:pPr>
      <w:r w:rsidRPr="007F7348">
        <w:rPr>
          <w:lang w:val="en-US"/>
        </w:rPr>
        <w:t>Прізвище, ім'я та по батькові: Іванів Олексій Васильович</w:t>
      </w:r>
      <w:r w:rsidRPr="007F7348">
        <w:rPr>
          <w:lang w:val="en-US"/>
        </w:rPr>
        <w:br/>
        <w:t>Дата народження: 12.06.1985</w:t>
      </w:r>
      <w:r w:rsidRPr="007F7348">
        <w:rPr>
          <w:lang w:val="en-US"/>
        </w:rPr>
        <w:br/>
        <w:t>Посада: інженер</w:t>
      </w:r>
      <w:r w:rsidRPr="007F7348">
        <w:rPr>
          <w:lang w:val="en-US"/>
        </w:rPr>
        <w:br/>
        <w:t>Дата початку дистанційного виконання роботи: 01.01.2020</w:t>
      </w:r>
      <w:r w:rsidRPr="007F7348">
        <w:rPr>
          <w:lang w:val="en-US"/>
        </w:rPr>
        <w:br/>
        <w:t>Дата припинення дистанційного виконання роботи: 31.07.2022</w:t>
      </w:r>
      <w:r w:rsidRPr="007F7348">
        <w:rPr>
          <w:lang w:val="en-US"/>
        </w:rPr>
        <w:br/>
        <w:t>Причини припинення дистанційного виконання роботи: зміна сімейних обставин</w:t>
      </w:r>
      <w:r w:rsidRPr="007F7348">
        <w:rPr>
          <w:lang w:val="en-US"/>
        </w:rPr>
        <w:br/>
        <w:t>Підпис: Іванів Олексій Васильович"</w:t>
      </w:r>
    </w:p>
    <w:p w14:paraId="53C37F9E" w14:textId="77777777" w:rsidR="007F7348" w:rsidRPr="007F7348" w:rsidRDefault="007F7348" w:rsidP="007F7348">
      <w:pPr>
        <w:rPr>
          <w:lang w:val="en-US"/>
        </w:rPr>
      </w:pPr>
      <w:r w:rsidRPr="007F7348">
        <w:rPr>
          <w:lang w:val="en-US"/>
        </w:rPr>
        <w:t>Заява повинна бути складена не пізніше 10 днів після припинення дистанційного виконання роботи. Копія заяви повинна бути надана роботодавцю не пізніше 5 днів після складання.</w:t>
      </w:r>
    </w:p>
    <w:p w14:paraId="0E03B3D5" w14:textId="77777777" w:rsidR="007F7348" w:rsidRPr="007F7348" w:rsidRDefault="007F7348" w:rsidP="007F7348">
      <w:pPr>
        <w:rPr>
          <w:lang w:val="en-US"/>
        </w:rPr>
      </w:pPr>
      <w:r w:rsidRPr="007F7348">
        <w:rPr>
          <w:lang w:val="en-US"/>
        </w:rPr>
        <w:t>За законодавством України, заява про припинення виконання роботи дистанційно повинна бути розглянута роботодавцем протягом 10 днів після її складання. Якщо заява буде задоволена, працівник звільняється від дистанційного виконання роботи.</w:t>
      </w:r>
    </w:p>
    <w:p w14:paraId="37A851AF" w14:textId="3E2E7B07" w:rsidR="00667E05" w:rsidRPr="007F7348" w:rsidRDefault="00667E05" w:rsidP="007F7348"/>
    <w:sectPr w:rsidR="00667E05" w:rsidRPr="007F73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34CBC"/>
    <w:multiLevelType w:val="multilevel"/>
    <w:tmpl w:val="05F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E5BBD"/>
    <w:multiLevelType w:val="multilevel"/>
    <w:tmpl w:val="68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87956">
    <w:abstractNumId w:val="0"/>
  </w:num>
  <w:num w:numId="2" w16cid:durableId="14927195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260</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95</cp:revision>
  <dcterms:created xsi:type="dcterms:W3CDTF">2023-11-24T07:45:00Z</dcterms:created>
  <dcterms:modified xsi:type="dcterms:W3CDTF">2024-10-02T11:11:00Z</dcterms:modified>
</cp:coreProperties>
</file>